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A2" w:rsidRDefault="000356E8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FD063A">
        <w:rPr>
          <w:rFonts w:ascii="ＭＳ 明朝" w:eastAsia="ＭＳ 明朝" w:hAnsi="ＭＳ 明朝" w:hint="eastAsia"/>
          <w:kern w:val="0"/>
          <w:sz w:val="24"/>
          <w:szCs w:val="24"/>
        </w:rPr>
        <w:t>7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(第</w:t>
      </w:r>
      <w:r w:rsidR="00FD063A">
        <w:rPr>
          <w:rFonts w:ascii="ＭＳ 明朝" w:eastAsia="ＭＳ 明朝" w:hAnsi="ＭＳ 明朝" w:hint="eastAsia"/>
          <w:kern w:val="0"/>
          <w:sz w:val="24"/>
          <w:szCs w:val="24"/>
        </w:rPr>
        <w:t>6条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関係)</w:t>
      </w:r>
    </w:p>
    <w:p w:rsidR="00BC069C" w:rsidRDefault="00BC069C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0356E8" w:rsidRDefault="00BC069C" w:rsidP="000356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若消組　第　　　号</w:t>
      </w:r>
    </w:p>
    <w:p w:rsidR="00BC069C" w:rsidRDefault="00BC069C" w:rsidP="000356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BC069C" w:rsidRDefault="00BC069C" w:rsidP="000356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438A" w:rsidRDefault="00FD063A" w:rsidP="000356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三　者　意　見　照　会　書</w:t>
      </w:r>
    </w:p>
    <w:p w:rsidR="001D06A2" w:rsidRDefault="001D06A2" w:rsidP="00BC069C">
      <w:pPr>
        <w:rPr>
          <w:rFonts w:ascii="ＭＳ 明朝" w:eastAsia="ＭＳ 明朝" w:hAnsi="ＭＳ 明朝"/>
          <w:sz w:val="24"/>
          <w:szCs w:val="24"/>
        </w:rPr>
      </w:pPr>
    </w:p>
    <w:p w:rsidR="001D06A2" w:rsidRPr="00CA4288" w:rsidRDefault="001D06A2">
      <w:pPr>
        <w:rPr>
          <w:rFonts w:ascii="ＭＳ 明朝" w:eastAsia="ＭＳ 明朝" w:hAnsi="ＭＳ 明朝"/>
          <w:sz w:val="24"/>
          <w:szCs w:val="24"/>
        </w:rPr>
      </w:pPr>
    </w:p>
    <w:p w:rsidR="001D06A2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356E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356E8" w:rsidRDefault="000356E8" w:rsidP="000356E8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04BD4D" wp14:editId="7CDEF522">
                <wp:simplePos x="0" y="0"/>
                <wp:positionH relativeFrom="column">
                  <wp:posOffset>5014856</wp:posOffset>
                </wp:positionH>
                <wp:positionV relativeFrom="paragraph">
                  <wp:posOffset>16211</wp:posOffset>
                </wp:positionV>
                <wp:extent cx="184785" cy="184785"/>
                <wp:effectExtent l="0" t="0" r="2476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1D2D" id="正方形/長方形 1" o:spid="_x0000_s1026" style="position:absolute;left:0;text-align:left;margin-left:394.85pt;margin-top:1.3pt;width:14.5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P7jA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" o:allowincell="f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若狭消防組合管理者　　　　　　　　</w:t>
      </w:r>
      <w:r w:rsidRPr="00654707">
        <w:rPr>
          <w:rFonts w:ascii="ＭＳ 明朝" w:eastAsia="ＭＳ 明朝" w:hAnsi="ＭＳ 明朝" w:hint="eastAsia"/>
          <w:sz w:val="24"/>
          <w:szCs w:val="24"/>
        </w:rPr>
        <w:t>印</w:t>
      </w: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p w:rsidR="000356E8" w:rsidRDefault="000356E8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063A">
        <w:rPr>
          <w:rFonts w:ascii="ＭＳ 明朝" w:eastAsia="ＭＳ 明朝" w:hAnsi="ＭＳ 明朝" w:hint="eastAsia"/>
          <w:sz w:val="24"/>
          <w:szCs w:val="24"/>
        </w:rPr>
        <w:t>若狭消防組合情報法公開条例に基づき、次のとおりあなた(貴　　　　　)に関する情報が記録された公文書について公開請求がありました。</w:t>
      </w:r>
    </w:p>
    <w:p w:rsidR="00FD063A" w:rsidRDefault="00FD063A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本件公開請求に係る公文書の公開についてご意見があれば、別紙「公文書の公開に係る意見書」により回答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37"/>
        <w:gridCol w:w="5557"/>
      </w:tblGrid>
      <w:tr w:rsidR="008838B2" w:rsidTr="008838B2">
        <w:tc>
          <w:tcPr>
            <w:tcW w:w="2943" w:type="dxa"/>
          </w:tcPr>
          <w:p w:rsidR="008838B2" w:rsidRDefault="00FD063A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2A86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1131667201"/>
              </w:rPr>
              <w:t>公開請求の年月</w:t>
            </w:r>
            <w:r w:rsidRPr="00DE2A86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67201"/>
              </w:rPr>
              <w:t>日</w:t>
            </w:r>
          </w:p>
        </w:tc>
        <w:tc>
          <w:tcPr>
            <w:tcW w:w="5759" w:type="dxa"/>
          </w:tcPr>
          <w:p w:rsidR="008838B2" w:rsidRDefault="00FD063A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FD063A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2A8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1131667200"/>
              </w:rPr>
              <w:t>公文書の名</w:t>
            </w:r>
            <w:r w:rsidRPr="00DE2A8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1667200"/>
              </w:rPr>
              <w:t>称</w:t>
            </w:r>
          </w:p>
        </w:tc>
        <w:tc>
          <w:tcPr>
            <w:tcW w:w="5759" w:type="dxa"/>
          </w:tcPr>
          <w:p w:rsidR="00FD063A" w:rsidRDefault="00FD063A" w:rsidP="00FD0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D063A" w:rsidRDefault="00360DA8" w:rsidP="00FD06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FD063A" w:rsidP="00C409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上記公文書に記録されているあなた(貴　　　　)に関する情報の内容</w:t>
            </w:r>
          </w:p>
        </w:tc>
        <w:tc>
          <w:tcPr>
            <w:tcW w:w="5759" w:type="dxa"/>
          </w:tcPr>
          <w:p w:rsidR="008838B2" w:rsidRDefault="00360DA8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FD063A" w:rsidRDefault="00360DA8" w:rsidP="00FD06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8B2" w:rsidTr="00C409F4">
        <w:tc>
          <w:tcPr>
            <w:tcW w:w="2943" w:type="dxa"/>
            <w:vAlign w:val="center"/>
          </w:tcPr>
          <w:p w:rsidR="008838B2" w:rsidRDefault="00FD063A" w:rsidP="00C409F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E2A86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2640" w:id="1131666945"/>
              </w:rPr>
              <w:lastRenderedPageBreak/>
              <w:t>意見書の提出</w:t>
            </w:r>
            <w:r w:rsidRPr="00DE2A8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1666945"/>
              </w:rPr>
              <w:t>先</w:t>
            </w:r>
          </w:p>
          <w:p w:rsidR="00FD063A" w:rsidRDefault="00FD063A" w:rsidP="00FD06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</w:t>
            </w:r>
            <w:r w:rsidR="007C1B3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　　当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759" w:type="dxa"/>
          </w:tcPr>
          <w:p w:rsidR="00360DA8" w:rsidRDefault="00360DA8" w:rsidP="00FD06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FD063A" w:rsidRPr="00360DA8" w:rsidRDefault="00171665" w:rsidP="00FD06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FD06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電話番号：　　　　　　　　　)</w:t>
            </w:r>
          </w:p>
        </w:tc>
      </w:tr>
      <w:tr w:rsidR="008838B2" w:rsidTr="00360DA8">
        <w:tc>
          <w:tcPr>
            <w:tcW w:w="2943" w:type="dxa"/>
            <w:vAlign w:val="center"/>
          </w:tcPr>
          <w:p w:rsidR="008838B2" w:rsidRDefault="00FD063A" w:rsidP="00360D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2A86">
              <w:rPr>
                <w:rFonts w:ascii="ＭＳ 明朝" w:eastAsia="ＭＳ 明朝" w:hAnsi="ＭＳ 明朝" w:hint="eastAsia"/>
                <w:spacing w:val="51"/>
                <w:kern w:val="0"/>
                <w:sz w:val="24"/>
                <w:szCs w:val="24"/>
                <w:fitText w:val="2640" w:id="1131666944"/>
              </w:rPr>
              <w:t>意見書の提出期</w:t>
            </w:r>
            <w:r w:rsidRPr="00DE2A86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640" w:id="1131666944"/>
              </w:rPr>
              <w:t>限</w:t>
            </w:r>
          </w:p>
        </w:tc>
        <w:tc>
          <w:tcPr>
            <w:tcW w:w="5759" w:type="dxa"/>
          </w:tcPr>
          <w:p w:rsidR="00360DA8" w:rsidRDefault="00FD063A" w:rsidP="00360D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8838B2" w:rsidTr="008838B2">
        <w:tc>
          <w:tcPr>
            <w:tcW w:w="2943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2A86">
              <w:rPr>
                <w:rFonts w:ascii="ＭＳ 明朝" w:eastAsia="ＭＳ 明朝" w:hAnsi="ＭＳ 明朝" w:hint="eastAsia"/>
                <w:spacing w:val="1080"/>
                <w:kern w:val="0"/>
                <w:sz w:val="24"/>
                <w:szCs w:val="24"/>
                <w:fitText w:val="2640" w:id="1130107651"/>
              </w:rPr>
              <w:t>備</w:t>
            </w:r>
            <w:r w:rsidRPr="00DE2A8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130107651"/>
              </w:rPr>
              <w:t>考</w:t>
            </w:r>
          </w:p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59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60DA8" w:rsidRDefault="00360DA8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392D81">
      <w:pPr>
        <w:rPr>
          <w:rFonts w:ascii="ＭＳ 明朝" w:eastAsia="ＭＳ 明朝" w:hAnsi="ＭＳ 明朝"/>
          <w:sz w:val="24"/>
          <w:szCs w:val="24"/>
        </w:rPr>
      </w:pPr>
    </w:p>
    <w:p w:rsidR="00D12860" w:rsidRDefault="00D12860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別紙)</w:t>
      </w:r>
    </w:p>
    <w:p w:rsidR="00BC069C" w:rsidRDefault="00BC069C" w:rsidP="00392D81">
      <w:pPr>
        <w:rPr>
          <w:rFonts w:ascii="ＭＳ 明朝" w:eastAsia="ＭＳ 明朝" w:hAnsi="ＭＳ 明朝"/>
          <w:sz w:val="24"/>
          <w:szCs w:val="24"/>
        </w:rPr>
      </w:pPr>
    </w:p>
    <w:p w:rsidR="0088438C" w:rsidRDefault="00BC069C" w:rsidP="00BC06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　</w:t>
      </w:r>
    </w:p>
    <w:p w:rsidR="00BC069C" w:rsidRPr="00BC069C" w:rsidRDefault="00BC069C" w:rsidP="00392D81">
      <w:pPr>
        <w:rPr>
          <w:rFonts w:ascii="ＭＳ 明朝" w:eastAsia="ＭＳ 明朝" w:hAnsi="ＭＳ 明朝"/>
          <w:sz w:val="24"/>
          <w:szCs w:val="24"/>
        </w:rPr>
      </w:pPr>
    </w:p>
    <w:p w:rsidR="00BC069C" w:rsidRDefault="0088438C" w:rsidP="00BC069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 文 書 の 公 開 に 係 る 意 見 書</w:t>
      </w:r>
    </w:p>
    <w:p w:rsidR="00D12860" w:rsidRDefault="00D12860" w:rsidP="0088438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88438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若狭消防組合管理者　様</w:t>
      </w:r>
    </w:p>
    <w:p w:rsidR="0088438C" w:rsidRDefault="0088438C" w:rsidP="0088438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8438C" w:rsidRPr="000356E8" w:rsidRDefault="0088438C" w:rsidP="0088438C">
      <w:pPr>
        <w:rPr>
          <w:rFonts w:ascii="ＭＳ 明朝" w:eastAsia="ＭＳ 明朝" w:hAnsi="ＭＳ 明朝"/>
          <w:sz w:val="24"/>
          <w:szCs w:val="24"/>
        </w:rPr>
      </w:pPr>
    </w:p>
    <w:p w:rsidR="0088438C" w:rsidRPr="007B5F3D" w:rsidRDefault="0088438C" w:rsidP="0088438C">
      <w:pPr>
        <w:ind w:firstLineChars="1000" w:firstLine="240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郵　便　番　号</w:t>
      </w:r>
    </w:p>
    <w:p w:rsidR="0088438C" w:rsidRPr="000356E8" w:rsidRDefault="0088438C" w:rsidP="0088438C">
      <w:pPr>
        <w:ind w:firstLineChars="1000" w:firstLine="24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356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住所または居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88438C" w:rsidRDefault="0088438C" w:rsidP="008843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 xml:space="preserve">　　　　　　　　　　</w:t>
      </w:r>
    </w:p>
    <w:p w:rsidR="0088438C" w:rsidRDefault="0088438C" w:rsidP="0088438C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DE2A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8438C" w:rsidRDefault="0088438C" w:rsidP="0088438C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8843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電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話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番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56E8">
        <w:rPr>
          <w:rFonts w:ascii="ＭＳ 明朝" w:eastAsia="ＭＳ 明朝" w:hAnsi="ＭＳ 明朝" w:hint="eastAsia"/>
          <w:sz w:val="24"/>
          <w:szCs w:val="24"/>
          <w:u w:val="single"/>
        </w:rPr>
        <w:t>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8438C" w:rsidRDefault="0088438C" w:rsidP="0088438C">
      <w:pPr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88438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8438C" w:rsidRDefault="0088438C" w:rsidP="0088438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　　　　第　　　号で照会のあったことについて、次のとおり回答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438C" w:rsidTr="0088438C">
        <w:tc>
          <w:tcPr>
            <w:tcW w:w="8702" w:type="dxa"/>
          </w:tcPr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１、２のうち該当する番号を○で囲み、必要な事項を記入してください。)</w:t>
            </w: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　公開に反対しない。</w:t>
            </w: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　公開に反対する。</w:t>
            </w: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(1)　公開に反対する部分</w:t>
            </w: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(2)　公開に反対する理由(公開することで生じる支障等)</w:t>
            </w: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438C" w:rsidRDefault="0088438C" w:rsidP="0088438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8438C" w:rsidRPr="0088438C" w:rsidRDefault="0088438C" w:rsidP="0088438C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8438C" w:rsidRPr="0088438C" w:rsidSect="00373E2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6C" w:rsidRDefault="002A556C" w:rsidP="00A6415C">
      <w:r>
        <w:separator/>
      </w:r>
    </w:p>
  </w:endnote>
  <w:endnote w:type="continuationSeparator" w:id="0">
    <w:p w:rsidR="002A556C" w:rsidRDefault="002A556C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6C" w:rsidRDefault="002A556C" w:rsidP="00A6415C">
      <w:r>
        <w:separator/>
      </w:r>
    </w:p>
  </w:footnote>
  <w:footnote w:type="continuationSeparator" w:id="0">
    <w:p w:rsidR="002A556C" w:rsidRDefault="002A556C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54391B"/>
    <w:multiLevelType w:val="hybridMultilevel"/>
    <w:tmpl w:val="7F1273EE"/>
    <w:lvl w:ilvl="0" w:tplc="0428B3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690"/>
    <w:rsid w:val="00070CA1"/>
    <w:rsid w:val="00074C00"/>
    <w:rsid w:val="000D0571"/>
    <w:rsid w:val="00110E02"/>
    <w:rsid w:val="00171665"/>
    <w:rsid w:val="001D06A2"/>
    <w:rsid w:val="002763DF"/>
    <w:rsid w:val="002A556C"/>
    <w:rsid w:val="00360DA8"/>
    <w:rsid w:val="00373E25"/>
    <w:rsid w:val="00375056"/>
    <w:rsid w:val="00392D81"/>
    <w:rsid w:val="003B2F4E"/>
    <w:rsid w:val="003F5501"/>
    <w:rsid w:val="00405178"/>
    <w:rsid w:val="00584555"/>
    <w:rsid w:val="00654707"/>
    <w:rsid w:val="007B5F3D"/>
    <w:rsid w:val="007C1B30"/>
    <w:rsid w:val="00864D0F"/>
    <w:rsid w:val="00872B7D"/>
    <w:rsid w:val="008838B2"/>
    <w:rsid w:val="0088438C"/>
    <w:rsid w:val="008E761C"/>
    <w:rsid w:val="009405E5"/>
    <w:rsid w:val="009752C3"/>
    <w:rsid w:val="00A6415C"/>
    <w:rsid w:val="00B76269"/>
    <w:rsid w:val="00B9598F"/>
    <w:rsid w:val="00BC069C"/>
    <w:rsid w:val="00C252D5"/>
    <w:rsid w:val="00C409F4"/>
    <w:rsid w:val="00C560F1"/>
    <w:rsid w:val="00CA4288"/>
    <w:rsid w:val="00CB1166"/>
    <w:rsid w:val="00D12860"/>
    <w:rsid w:val="00D3730B"/>
    <w:rsid w:val="00D6438A"/>
    <w:rsid w:val="00DE2A86"/>
    <w:rsid w:val="00E92E34"/>
    <w:rsid w:val="00FD063A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13345"/>
  <w15:docId w15:val="{78F02F1F-19D6-4775-A0A8-57740E1A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2ABB-627F-4DEA-A5A6-7D26939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3</cp:revision>
  <cp:lastPrinted>2016-03-11T07:23:00Z</cp:lastPrinted>
  <dcterms:created xsi:type="dcterms:W3CDTF">2022-02-16T01:12:00Z</dcterms:created>
  <dcterms:modified xsi:type="dcterms:W3CDTF">2022-02-16T01:14:00Z</dcterms:modified>
</cp:coreProperties>
</file>